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6635" w14:textId="77777777" w:rsidR="00C6120E" w:rsidRPr="00256C7A" w:rsidRDefault="00C6120E" w:rsidP="007F7437">
      <w:pPr>
        <w:rPr>
          <w:rFonts w:ascii="Cambria" w:hAnsi="Cambria"/>
          <w:sz w:val="24"/>
          <w:szCs w:val="24"/>
        </w:rPr>
      </w:pPr>
    </w:p>
    <w:tbl>
      <w:tblPr>
        <w:tblStyle w:val="Titletable"/>
        <w:tblpPr w:topFromText="397" w:bottomFromText="142" w:vertAnchor="text" w:tblpY="1"/>
        <w:tblOverlap w:val="never"/>
        <w:tblW w:w="4906" w:type="pct"/>
        <w:tblLook w:val="0680" w:firstRow="0" w:lastRow="0" w:firstColumn="1" w:lastColumn="0" w:noHBand="1" w:noVBand="1"/>
      </w:tblPr>
      <w:tblGrid>
        <w:gridCol w:w="2803"/>
        <w:gridCol w:w="6654"/>
      </w:tblGrid>
      <w:tr w:rsidR="007F7437" w:rsidRPr="002F2DE1" w14:paraId="31ED0A10" w14:textId="77777777" w:rsidTr="007F7437">
        <w:trPr>
          <w:trHeight w:val="2637"/>
        </w:trPr>
        <w:tc>
          <w:tcPr>
            <w:cnfStyle w:val="001000000000" w:firstRow="0" w:lastRow="0" w:firstColumn="1" w:lastColumn="0" w:oddVBand="0" w:evenVBand="0" w:oddHBand="0" w:evenHBand="0" w:firstRowFirstColumn="0" w:firstRowLastColumn="0" w:lastRowFirstColumn="0" w:lastRowLastColumn="0"/>
            <w:tcW w:w="1482" w:type="pct"/>
          </w:tcPr>
          <w:p w14:paraId="3B321EA3" w14:textId="77777777" w:rsidR="007F7437" w:rsidRPr="002F2DE1" w:rsidRDefault="007F7437" w:rsidP="004A0DD5">
            <w:pPr>
              <w:rPr>
                <w:rFonts w:ascii="Cambria" w:hAnsi="Cambria"/>
              </w:rPr>
            </w:pPr>
            <w:r w:rsidRPr="002F2DE1">
              <w:rPr>
                <w:rFonts w:ascii="Cambria" w:hAnsi="Cambria"/>
                <w:noProof/>
                <w:lang w:val="sk-SK" w:eastAsia="sk-SK"/>
              </w:rPr>
              <w:drawing>
                <wp:inline distT="0" distB="0" distL="0" distR="0" wp14:anchorId="5C920D57" wp14:editId="6A169BC5">
                  <wp:extent cx="1222744" cy="1850065"/>
                  <wp:effectExtent l="0" t="0" r="0" b="0"/>
                  <wp:docPr id="1" name="Picture 1" descr="C:\Users\gavornikovan\Desktop\Vladimir Dvořáček_10na7_kalendár stretnutí_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ornikovan\Desktop\Vladimir Dvořáček_10na7_kalendár stretnutí_10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744" cy="1850065"/>
                          </a:xfrm>
                          <a:prstGeom prst="rect">
                            <a:avLst/>
                          </a:prstGeom>
                          <a:noFill/>
                          <a:ln>
                            <a:noFill/>
                          </a:ln>
                        </pic:spPr>
                      </pic:pic>
                    </a:graphicData>
                  </a:graphic>
                </wp:inline>
              </w:drawing>
            </w:r>
          </w:p>
        </w:tc>
        <w:tc>
          <w:tcPr>
            <w:tcW w:w="3518" w:type="pct"/>
          </w:tcPr>
          <w:p w14:paraId="0CCE1B9A" w14:textId="77777777" w:rsidR="002F2DE1" w:rsidRPr="002F2DE1" w:rsidRDefault="002F2DE1" w:rsidP="002F2DE1">
            <w:pPr>
              <w:pStyle w:val="Title"/>
              <w:cnfStyle w:val="000000000000" w:firstRow="0" w:lastRow="0" w:firstColumn="0" w:lastColumn="0" w:oddVBand="0" w:evenVBand="0" w:oddHBand="0" w:evenHBand="0" w:firstRowFirstColumn="0" w:firstRowLastColumn="0" w:lastRowFirstColumn="0" w:lastRowLastColumn="0"/>
              <w:rPr>
                <w:rFonts w:ascii="Cambria" w:hAnsi="Cambria"/>
              </w:rPr>
            </w:pPr>
            <w:r w:rsidRPr="002F2DE1">
              <w:rPr>
                <w:rFonts w:ascii="Cambria" w:hAnsi="Cambria"/>
              </w:rPr>
              <w:t>Calendar of Vladimír Dvořáček</w:t>
            </w:r>
          </w:p>
          <w:p w14:paraId="5A0598E4" w14:textId="77777777" w:rsidR="002F2DE1" w:rsidRPr="0082083D" w:rsidRDefault="002F2DE1" w:rsidP="002F2DE1">
            <w:pPr>
              <w:pStyle w:val="Subtitle"/>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82083D">
              <w:rPr>
                <w:rFonts w:ascii="Cambria" w:hAnsi="Cambria"/>
                <w:sz w:val="28"/>
                <w:szCs w:val="28"/>
              </w:rPr>
              <w:t xml:space="preserve">Member of </w:t>
            </w:r>
            <w:proofErr w:type="spellStart"/>
            <w:r w:rsidRPr="0082083D">
              <w:rPr>
                <w:rFonts w:ascii="Cambria" w:hAnsi="Cambria"/>
                <w:sz w:val="28"/>
                <w:szCs w:val="28"/>
              </w:rPr>
              <w:t>Národná</w:t>
            </w:r>
            <w:proofErr w:type="spellEnd"/>
            <w:r w:rsidRPr="0082083D">
              <w:rPr>
                <w:rFonts w:ascii="Cambria" w:hAnsi="Cambria"/>
                <w:sz w:val="28"/>
                <w:szCs w:val="28"/>
              </w:rPr>
              <w:t xml:space="preserve"> </w:t>
            </w:r>
            <w:proofErr w:type="spellStart"/>
            <w:r w:rsidRPr="0082083D">
              <w:rPr>
                <w:rFonts w:ascii="Cambria" w:hAnsi="Cambria"/>
                <w:sz w:val="28"/>
                <w:szCs w:val="28"/>
              </w:rPr>
              <w:t>banka</w:t>
            </w:r>
            <w:proofErr w:type="spellEnd"/>
            <w:r w:rsidRPr="0082083D">
              <w:rPr>
                <w:rFonts w:ascii="Cambria" w:hAnsi="Cambria"/>
                <w:sz w:val="28"/>
                <w:szCs w:val="28"/>
              </w:rPr>
              <w:t xml:space="preserve"> </w:t>
            </w:r>
            <w:proofErr w:type="spellStart"/>
            <w:r w:rsidRPr="0082083D">
              <w:rPr>
                <w:rFonts w:ascii="Cambria" w:hAnsi="Cambria"/>
                <w:sz w:val="28"/>
                <w:szCs w:val="28"/>
              </w:rPr>
              <w:t>Slovenska</w:t>
            </w:r>
            <w:proofErr w:type="spellEnd"/>
            <w:r w:rsidRPr="0082083D">
              <w:rPr>
                <w:rFonts w:ascii="Cambria" w:hAnsi="Cambria"/>
                <w:sz w:val="28"/>
                <w:szCs w:val="28"/>
              </w:rPr>
              <w:t xml:space="preserve"> Bank Board                   and Member of the Supervisory Board of the Single Supervisory Mechanism</w:t>
            </w:r>
          </w:p>
          <w:p w14:paraId="23C75AA4" w14:textId="4FE91A2C" w:rsidR="007F7437" w:rsidRPr="0082083D" w:rsidRDefault="003D7CF0" w:rsidP="004A0DD5">
            <w:pPr>
              <w:pStyle w:val="Month"/>
              <w:cnfStyle w:val="000000000000" w:firstRow="0" w:lastRow="0" w:firstColumn="0" w:lastColumn="0" w:oddVBand="0" w:evenVBand="0" w:oddHBand="0" w:evenHBand="0" w:firstRowFirstColumn="0" w:firstRowLastColumn="0" w:lastRowFirstColumn="0" w:lastRowLastColumn="0"/>
              <w:rPr>
                <w:rFonts w:ascii="Cambria" w:hAnsi="Cambria"/>
                <w:sz w:val="28"/>
              </w:rPr>
            </w:pPr>
            <w:r>
              <w:rPr>
                <w:rFonts w:ascii="Cambria" w:hAnsi="Cambria"/>
                <w:sz w:val="28"/>
              </w:rPr>
              <w:t>August</w:t>
            </w:r>
            <w:r w:rsidR="00DF6FED">
              <w:rPr>
                <w:rFonts w:ascii="Cambria" w:hAnsi="Cambria"/>
                <w:sz w:val="28"/>
              </w:rPr>
              <w:t xml:space="preserve"> </w:t>
            </w:r>
            <w:r w:rsidR="00DB7165">
              <w:rPr>
                <w:rFonts w:ascii="Cambria" w:hAnsi="Cambria"/>
                <w:sz w:val="28"/>
              </w:rPr>
              <w:t>202</w:t>
            </w:r>
            <w:r w:rsidR="00A56C9D">
              <w:rPr>
                <w:rFonts w:ascii="Cambria" w:hAnsi="Cambria"/>
                <w:sz w:val="28"/>
              </w:rPr>
              <w:t>3</w:t>
            </w:r>
          </w:p>
        </w:tc>
      </w:tr>
    </w:tbl>
    <w:tbl>
      <w:tblPr>
        <w:tblStyle w:val="Calendarstyle"/>
        <w:tblW w:w="4706" w:type="pct"/>
        <w:tblLook w:val="0620" w:firstRow="1" w:lastRow="0" w:firstColumn="0" w:lastColumn="0" w:noHBand="1" w:noVBand="1"/>
      </w:tblPr>
      <w:tblGrid>
        <w:gridCol w:w="2829"/>
        <w:gridCol w:w="4254"/>
        <w:gridCol w:w="1979"/>
      </w:tblGrid>
      <w:tr w:rsidR="00C6120E" w14:paraId="1C364BC9" w14:textId="77777777" w:rsidTr="00256C7A">
        <w:trPr>
          <w:cnfStyle w:val="100000000000" w:firstRow="1" w:lastRow="0" w:firstColumn="0" w:lastColumn="0" w:oddVBand="0" w:evenVBand="0" w:oddHBand="0" w:evenHBand="0" w:firstRowFirstColumn="0" w:firstRowLastColumn="0" w:lastRowFirstColumn="0" w:lastRowLastColumn="0"/>
          <w:trHeight w:val="420"/>
        </w:trPr>
        <w:tc>
          <w:tcPr>
            <w:tcW w:w="156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33722759" w14:textId="77777777" w:rsidR="00C6120E" w:rsidRDefault="00C6120E">
            <w:pPr>
              <w:rPr>
                <w:rFonts w:ascii="Cambria" w:hAnsi="Cambria"/>
                <w:sz w:val="24"/>
                <w:szCs w:val="24"/>
              </w:rPr>
            </w:pPr>
            <w:r>
              <w:rPr>
                <w:rFonts w:ascii="Cambria" w:hAnsi="Cambria"/>
                <w:sz w:val="24"/>
                <w:szCs w:val="24"/>
              </w:rPr>
              <w:t>Date</w:t>
            </w:r>
          </w:p>
        </w:tc>
        <w:tc>
          <w:tcPr>
            <w:tcW w:w="234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3D5C6117" w14:textId="77777777" w:rsidR="00C6120E" w:rsidRDefault="00C6120E">
            <w:pPr>
              <w:rPr>
                <w:rStyle w:val="IntenseEmphasis"/>
              </w:rPr>
            </w:pPr>
            <w:r>
              <w:rPr>
                <w:rFonts w:ascii="Cambria" w:hAnsi="Cambria"/>
                <w:sz w:val="24"/>
                <w:szCs w:val="24"/>
              </w:rPr>
              <w:t xml:space="preserve">Meeting / Event </w:t>
            </w:r>
          </w:p>
        </w:tc>
        <w:tc>
          <w:tcPr>
            <w:tcW w:w="109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C058E71" w14:textId="77777777" w:rsidR="00C6120E" w:rsidRDefault="00C6120E">
            <w:r>
              <w:rPr>
                <w:rFonts w:ascii="Cambria" w:hAnsi="Cambria"/>
                <w:sz w:val="24"/>
                <w:szCs w:val="24"/>
              </w:rPr>
              <w:t>Location</w:t>
            </w:r>
          </w:p>
        </w:tc>
      </w:tr>
      <w:tr w:rsidR="00F72106" w14:paraId="38F02BFF" w14:textId="77777777" w:rsidTr="00256C7A">
        <w:tc>
          <w:tcPr>
            <w:tcW w:w="156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95EBE5B" w14:textId="1FC4A25E" w:rsidR="00F72106" w:rsidRDefault="00F72106" w:rsidP="00F72106">
            <w:pPr>
              <w:rPr>
                <w:rFonts w:ascii="Cambria" w:hAnsi="Cambria"/>
                <w:sz w:val="24"/>
                <w:szCs w:val="24"/>
              </w:rPr>
            </w:pPr>
            <w:r>
              <w:rPr>
                <w:rFonts w:ascii="Cambria" w:hAnsi="Cambria"/>
                <w:sz w:val="24"/>
                <w:szCs w:val="24"/>
              </w:rPr>
              <w:t xml:space="preserve">Wednesday, </w:t>
            </w:r>
            <w:r w:rsidR="003D7CF0">
              <w:rPr>
                <w:rFonts w:ascii="Cambria" w:hAnsi="Cambria"/>
                <w:sz w:val="24"/>
                <w:szCs w:val="24"/>
              </w:rPr>
              <w:t>August 16</w:t>
            </w:r>
            <w:r>
              <w:rPr>
                <w:rFonts w:ascii="Cambria" w:hAnsi="Cambria"/>
                <w:sz w:val="24"/>
                <w:szCs w:val="24"/>
              </w:rPr>
              <w:t xml:space="preserve"> </w:t>
            </w:r>
          </w:p>
        </w:tc>
        <w:tc>
          <w:tcPr>
            <w:tcW w:w="234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2B96F58" w14:textId="220FC9EA" w:rsidR="00F72106" w:rsidRPr="00256C7A" w:rsidRDefault="003D7CF0" w:rsidP="00F72106">
            <w:pPr>
              <w:rPr>
                <w:rFonts w:ascii="Cambria" w:hAnsi="Cambria"/>
                <w:sz w:val="24"/>
                <w:szCs w:val="24"/>
              </w:rPr>
            </w:pPr>
            <w:r w:rsidRPr="003D7CF0">
              <w:rPr>
                <w:rFonts w:ascii="Cambria" w:hAnsi="Cambria"/>
                <w:sz w:val="24"/>
                <w:szCs w:val="24"/>
              </w:rPr>
              <w:t>How households can handle the increase in mortgage payments</w:t>
            </w:r>
            <w:r w:rsidRPr="003D7CF0">
              <w:rPr>
                <w:rFonts w:ascii="Cambria" w:hAnsi="Cambria"/>
                <w:sz w:val="24"/>
                <w:szCs w:val="24"/>
              </w:rPr>
              <w:t xml:space="preserve"> </w:t>
            </w:r>
            <w:r>
              <w:rPr>
                <w:rFonts w:ascii="Cambria" w:hAnsi="Cambria"/>
                <w:sz w:val="24"/>
                <w:szCs w:val="24"/>
              </w:rPr>
              <w:t>- Press conference</w:t>
            </w:r>
          </w:p>
        </w:tc>
        <w:tc>
          <w:tcPr>
            <w:tcW w:w="109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EF144FA" w14:textId="7567CC61" w:rsidR="00F72106" w:rsidRDefault="00F72106" w:rsidP="00F72106">
            <w:pPr>
              <w:rPr>
                <w:rFonts w:ascii="Cambria" w:hAnsi="Cambria"/>
                <w:sz w:val="24"/>
                <w:szCs w:val="24"/>
              </w:rPr>
            </w:pPr>
            <w:r>
              <w:rPr>
                <w:rFonts w:ascii="Cambria" w:hAnsi="Cambria"/>
                <w:sz w:val="24"/>
                <w:szCs w:val="24"/>
              </w:rPr>
              <w:t>Bratislava</w:t>
            </w:r>
          </w:p>
        </w:tc>
      </w:tr>
    </w:tbl>
    <w:p w14:paraId="31D1E6DA" w14:textId="506FC5A9" w:rsidR="005D0512" w:rsidRDefault="005D0512" w:rsidP="006B73BE">
      <w:pPr>
        <w:spacing w:before="60"/>
        <w:rPr>
          <w:rFonts w:ascii="Cambria" w:hAnsi="Cambria"/>
          <w:color w:val="000000" w:themeColor="text1"/>
          <w:sz w:val="24"/>
          <w:szCs w:val="24"/>
        </w:rPr>
      </w:pPr>
    </w:p>
    <w:p w14:paraId="0EE5D437" w14:textId="6029F879" w:rsidR="00BA1DC3" w:rsidRDefault="00BA1DC3" w:rsidP="006B73BE">
      <w:pPr>
        <w:spacing w:before="60"/>
        <w:rPr>
          <w:rFonts w:ascii="Cambria" w:hAnsi="Cambria"/>
          <w:color w:val="000000" w:themeColor="text1"/>
          <w:sz w:val="24"/>
          <w:szCs w:val="24"/>
        </w:rPr>
      </w:pPr>
    </w:p>
    <w:p w14:paraId="5DFD1654" w14:textId="4F9D1B4C" w:rsidR="00D72BC9" w:rsidRDefault="00D72BC9" w:rsidP="006B73BE">
      <w:pPr>
        <w:spacing w:before="60"/>
        <w:rPr>
          <w:rFonts w:ascii="Cambria" w:hAnsi="Cambria"/>
          <w:color w:val="000000" w:themeColor="text1"/>
          <w:sz w:val="24"/>
          <w:szCs w:val="24"/>
        </w:rPr>
      </w:pPr>
    </w:p>
    <w:p w14:paraId="592D21A7" w14:textId="336AE5FE" w:rsidR="00C47CD1" w:rsidRDefault="00C47CD1" w:rsidP="006B73BE">
      <w:pPr>
        <w:spacing w:before="60"/>
        <w:rPr>
          <w:rFonts w:ascii="Cambria" w:hAnsi="Cambria"/>
          <w:color w:val="000000" w:themeColor="text1"/>
          <w:sz w:val="24"/>
          <w:szCs w:val="24"/>
        </w:rPr>
      </w:pPr>
    </w:p>
    <w:p w14:paraId="7335F59D" w14:textId="77777777" w:rsidR="00AB3E32" w:rsidRDefault="00AB3E32" w:rsidP="006B73BE">
      <w:pPr>
        <w:spacing w:before="60"/>
        <w:rPr>
          <w:rFonts w:ascii="Cambria" w:hAnsi="Cambria"/>
          <w:color w:val="000000" w:themeColor="text1"/>
          <w:sz w:val="24"/>
          <w:szCs w:val="24"/>
        </w:rPr>
      </w:pPr>
    </w:p>
    <w:p w14:paraId="19ADBE64" w14:textId="5883E2DD" w:rsidR="00C47CD1" w:rsidRDefault="00C47CD1" w:rsidP="006B73BE">
      <w:pPr>
        <w:spacing w:before="60"/>
        <w:rPr>
          <w:rFonts w:ascii="Cambria" w:hAnsi="Cambria"/>
          <w:color w:val="000000" w:themeColor="text1"/>
          <w:sz w:val="24"/>
          <w:szCs w:val="24"/>
        </w:rPr>
      </w:pPr>
    </w:p>
    <w:p w14:paraId="56A329CD" w14:textId="239DD324" w:rsidR="00F31C94" w:rsidRDefault="00F31C94" w:rsidP="006B73BE">
      <w:pPr>
        <w:spacing w:before="60"/>
        <w:rPr>
          <w:rFonts w:ascii="Cambria" w:hAnsi="Cambria"/>
          <w:color w:val="000000" w:themeColor="text1"/>
          <w:sz w:val="24"/>
          <w:szCs w:val="24"/>
        </w:rPr>
      </w:pPr>
    </w:p>
    <w:p w14:paraId="78B9DE1F" w14:textId="3415D5B3" w:rsidR="00F31C94" w:rsidRDefault="00F31C94" w:rsidP="006B73BE">
      <w:pPr>
        <w:spacing w:before="60"/>
        <w:rPr>
          <w:rFonts w:ascii="Cambria" w:hAnsi="Cambria"/>
          <w:color w:val="000000" w:themeColor="text1"/>
          <w:sz w:val="24"/>
          <w:szCs w:val="24"/>
        </w:rPr>
      </w:pPr>
    </w:p>
    <w:p w14:paraId="44B40ADF" w14:textId="2D255F46" w:rsidR="00F31C94" w:rsidRDefault="00F31C94" w:rsidP="006B73BE">
      <w:pPr>
        <w:spacing w:before="60"/>
        <w:rPr>
          <w:rFonts w:ascii="Cambria" w:hAnsi="Cambria"/>
          <w:color w:val="000000" w:themeColor="text1"/>
          <w:sz w:val="24"/>
          <w:szCs w:val="24"/>
        </w:rPr>
      </w:pPr>
    </w:p>
    <w:p w14:paraId="0DC4BCC0" w14:textId="1F6D7991" w:rsidR="00F31C94" w:rsidRDefault="00F31C94" w:rsidP="006B73BE">
      <w:pPr>
        <w:spacing w:before="60"/>
        <w:rPr>
          <w:rFonts w:ascii="Cambria" w:hAnsi="Cambria"/>
          <w:color w:val="000000" w:themeColor="text1"/>
          <w:sz w:val="24"/>
          <w:szCs w:val="24"/>
        </w:rPr>
      </w:pPr>
    </w:p>
    <w:p w14:paraId="45DD5FC8" w14:textId="77777777" w:rsidR="00F31C94" w:rsidRDefault="00F31C94" w:rsidP="006B73BE">
      <w:pPr>
        <w:spacing w:before="60"/>
        <w:rPr>
          <w:rFonts w:ascii="Cambria" w:hAnsi="Cambria"/>
          <w:color w:val="000000" w:themeColor="text1"/>
          <w:sz w:val="24"/>
          <w:szCs w:val="24"/>
        </w:rPr>
      </w:pPr>
    </w:p>
    <w:p w14:paraId="0CF0C82D" w14:textId="77777777" w:rsidR="00BD7B66" w:rsidRDefault="00BD7B66" w:rsidP="006B73BE">
      <w:pPr>
        <w:spacing w:before="60"/>
        <w:rPr>
          <w:rFonts w:ascii="Cambria" w:hAnsi="Cambria"/>
          <w:color w:val="000000" w:themeColor="text1"/>
          <w:sz w:val="24"/>
          <w:szCs w:val="24"/>
        </w:rPr>
      </w:pPr>
    </w:p>
    <w:p w14:paraId="404A86D0" w14:textId="77777777" w:rsidR="00E935B0" w:rsidRPr="00EA15AD" w:rsidRDefault="00E935B0" w:rsidP="00E935B0">
      <w:pPr>
        <w:pStyle w:val="Subtitle"/>
        <w:spacing w:line="240" w:lineRule="auto"/>
        <w:jc w:val="both"/>
        <w:outlineLvl w:val="9"/>
        <w:rPr>
          <w:rFonts w:ascii="Cambria" w:hAnsi="Cambria"/>
          <w:sz w:val="18"/>
          <w:szCs w:val="18"/>
        </w:rPr>
      </w:pPr>
      <w:r w:rsidRPr="00EA15AD">
        <w:rPr>
          <w:rFonts w:ascii="Cambria" w:hAnsi="Cambria"/>
          <w:sz w:val="18"/>
          <w:szCs w:val="18"/>
        </w:rPr>
        <w:t xml:space="preserve">The calendar gives information on Mr. </w:t>
      </w:r>
      <w:proofErr w:type="spellStart"/>
      <w:r w:rsidRPr="00EA15AD">
        <w:rPr>
          <w:rFonts w:ascii="Cambria" w:hAnsi="Cambria"/>
          <w:sz w:val="18"/>
          <w:szCs w:val="18"/>
        </w:rPr>
        <w:t>Dvořáček´</w:t>
      </w:r>
      <w:r>
        <w:rPr>
          <w:rFonts w:ascii="Cambria" w:hAnsi="Cambria"/>
          <w:sz w:val="18"/>
          <w:szCs w:val="18"/>
        </w:rPr>
        <w:t>s</w:t>
      </w:r>
      <w:proofErr w:type="spellEnd"/>
      <w:r w:rsidRPr="00EA15AD">
        <w:rPr>
          <w:rFonts w:ascii="Cambria" w:hAnsi="Cambria"/>
          <w:sz w:val="18"/>
          <w:szCs w:val="18"/>
        </w:rPr>
        <w:t xml:space="preserve"> meetings in his capacity as a member of the ECB’s Supervisory Board. It includes institutional meetings, speaking engagements, attendance at conferences and events, as well as appointments with external parties (incl. media), unless releasing the information could undermine the protection of public interests recognised at EU level. Internal </w:t>
      </w:r>
      <w:proofErr w:type="spellStart"/>
      <w:r w:rsidRPr="00EA15AD">
        <w:rPr>
          <w:rFonts w:ascii="Cambria" w:hAnsi="Cambria"/>
          <w:sz w:val="18"/>
          <w:szCs w:val="18"/>
        </w:rPr>
        <w:t>Eurosystem</w:t>
      </w:r>
      <w:proofErr w:type="spellEnd"/>
      <w:r w:rsidRPr="00EA15AD">
        <w:rPr>
          <w:rFonts w:ascii="Cambria" w:hAnsi="Cambria"/>
          <w:sz w:val="18"/>
          <w:szCs w:val="18"/>
        </w:rPr>
        <w:t xml:space="preserve"> meetings are not published. </w:t>
      </w:r>
    </w:p>
    <w:p w14:paraId="09594220" w14:textId="77777777" w:rsidR="00E935B0" w:rsidRPr="006B73BE" w:rsidRDefault="00E935B0" w:rsidP="006B73BE">
      <w:pPr>
        <w:spacing w:before="60"/>
        <w:rPr>
          <w:rFonts w:ascii="Cambria" w:hAnsi="Cambria"/>
          <w:color w:val="000000" w:themeColor="text1"/>
          <w:sz w:val="24"/>
          <w:szCs w:val="24"/>
        </w:rPr>
      </w:pPr>
    </w:p>
    <w:sectPr w:rsidR="00E935B0" w:rsidRPr="006B73BE" w:rsidSect="004B6D98">
      <w:headerReference w:type="even" r:id="rId9"/>
      <w:headerReference w:type="default" r:id="rId10"/>
      <w:footerReference w:type="default" r:id="rId11"/>
      <w:headerReference w:type="first" r:id="rId12"/>
      <w:footerReference w:type="first" r:id="rId13"/>
      <w:pgSz w:w="11906" w:h="16838" w:code="9"/>
      <w:pgMar w:top="1985" w:right="1134" w:bottom="1418"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29D2" w14:textId="77777777" w:rsidR="00FF60AA" w:rsidRDefault="00FF60AA" w:rsidP="007F7437">
      <w:pPr>
        <w:spacing w:after="0" w:line="240" w:lineRule="auto"/>
      </w:pPr>
      <w:r>
        <w:separator/>
      </w:r>
    </w:p>
  </w:endnote>
  <w:endnote w:type="continuationSeparator" w:id="0">
    <w:p w14:paraId="509630B1" w14:textId="77777777" w:rsidR="00FF60AA" w:rsidRDefault="00FF60AA" w:rsidP="007F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31A9" w14:textId="33111702" w:rsidR="003C7DA0" w:rsidRPr="007F7437" w:rsidRDefault="00E935B0" w:rsidP="00D327A5">
    <w:pPr>
      <w:pStyle w:val="Footer"/>
      <w:rPr>
        <w:rFonts w:ascii="Cambria" w:hAnsi="Cambria"/>
        <w:sz w:val="18"/>
        <w:szCs w:val="18"/>
      </w:rPr>
    </w:pPr>
    <w:r>
      <w:rPr>
        <w:rFonts w:ascii="Cambria" w:hAnsi="Cambria"/>
        <w:b/>
        <w:bCs/>
        <w:sz w:val="20"/>
        <w:szCs w:val="20"/>
      </w:rPr>
      <w:t>C</w:t>
    </w:r>
    <w:r w:rsidRPr="00766960">
      <w:rPr>
        <w:rFonts w:ascii="Cambria" w:hAnsi="Cambria"/>
        <w:b/>
        <w:bCs/>
        <w:sz w:val="20"/>
        <w:szCs w:val="20"/>
      </w:rPr>
      <w:t>alendar of Vladimír Dvořáček</w:t>
    </w:r>
    <w:r w:rsidRPr="00766960">
      <w:rPr>
        <w:rFonts w:ascii="Cambria" w:hAnsi="Cambria"/>
        <w:sz w:val="20"/>
        <w:szCs w:val="20"/>
      </w:rPr>
      <w:t xml:space="preserve">, </w:t>
    </w:r>
    <w:r w:rsidRPr="00766960">
      <w:rPr>
        <w:rFonts w:ascii="Cambria" w:hAnsi="Cambria"/>
        <w:sz w:val="20"/>
        <w:szCs w:val="20"/>
      </w:rPr>
      <w:fldChar w:fldCharType="begin"/>
    </w:r>
    <w:r w:rsidRPr="00766960">
      <w:rPr>
        <w:rFonts w:ascii="Cambria" w:hAnsi="Cambria"/>
        <w:sz w:val="20"/>
        <w:szCs w:val="20"/>
      </w:rPr>
      <w:instrText xml:space="preserve"> STYLEREF  Month  \* MERGEFORMAT </w:instrText>
    </w:r>
    <w:r w:rsidRPr="00766960">
      <w:rPr>
        <w:rFonts w:ascii="Cambria" w:hAnsi="Cambria"/>
        <w:sz w:val="20"/>
        <w:szCs w:val="20"/>
      </w:rPr>
      <w:fldChar w:fldCharType="separate"/>
    </w:r>
    <w:r w:rsidR="00F31C94">
      <w:rPr>
        <w:rFonts w:ascii="Cambria" w:hAnsi="Cambria"/>
        <w:noProof/>
        <w:sz w:val="20"/>
        <w:szCs w:val="20"/>
      </w:rPr>
      <w:t>August 2023</w:t>
    </w:r>
    <w:r w:rsidRPr="00766960">
      <w:rPr>
        <w:rFonts w:ascii="Cambria" w:hAnsi="Cambria"/>
        <w:noProof/>
        <w:sz w:val="20"/>
        <w:szCs w:val="20"/>
      </w:rPr>
      <w:fldChar w:fldCharType="end"/>
    </w:r>
    <w:r w:rsidR="005C008E" w:rsidRPr="007F7437">
      <w:rPr>
        <w:rFonts w:ascii="Cambria" w:hAnsi="Cambria"/>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49122"/>
      <w:docPartObj>
        <w:docPartGallery w:val="Page Numbers (Bottom of Page)"/>
        <w:docPartUnique/>
      </w:docPartObj>
    </w:sdtPr>
    <w:sdtEndPr/>
    <w:sdtContent>
      <w:sdt>
        <w:sdtPr>
          <w:id w:val="860082579"/>
          <w:docPartObj>
            <w:docPartGallery w:val="Page Numbers (Top of Page)"/>
            <w:docPartUnique/>
          </w:docPartObj>
        </w:sdtPr>
        <w:sdtEndPr/>
        <w:sdtContent>
          <w:p w14:paraId="13CE7EAA" w14:textId="77777777" w:rsidR="003C7DA0" w:rsidRDefault="005C00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3DDF8C7" w14:textId="77777777" w:rsidR="003C7DA0" w:rsidRDefault="00F3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951E" w14:textId="77777777" w:rsidR="00FF60AA" w:rsidRDefault="00FF60AA" w:rsidP="007F7437">
      <w:pPr>
        <w:spacing w:after="0" w:line="240" w:lineRule="auto"/>
      </w:pPr>
      <w:r>
        <w:separator/>
      </w:r>
    </w:p>
  </w:footnote>
  <w:footnote w:type="continuationSeparator" w:id="0">
    <w:p w14:paraId="5C927FED" w14:textId="77777777" w:rsidR="00FF60AA" w:rsidRDefault="00FF60AA" w:rsidP="007F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619" w14:textId="77777777" w:rsidR="00DF3A95" w:rsidRDefault="00F31C9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5B35" w14:textId="77777777" w:rsidR="00DF3A95" w:rsidRDefault="005C008E" w:rsidP="00DF3A95">
    <w:pPr>
      <w:spacing w:after="0" w:line="240" w:lineRule="auto"/>
      <w:ind w:left="2880" w:firstLine="720"/>
    </w:pPr>
    <w:r w:rsidRPr="009E615A">
      <w:rPr>
        <w:noProof/>
        <w:lang w:val="sk-SK" w:eastAsia="sk-SK"/>
      </w:rPr>
      <w:drawing>
        <wp:anchor distT="0" distB="0" distL="114300" distR="114300" simplePos="0" relativeHeight="251659264" behindDoc="1" locked="0" layoutInCell="1" allowOverlap="1" wp14:anchorId="3E0D0AC7" wp14:editId="156347FE">
          <wp:simplePos x="0" y="0"/>
          <wp:positionH relativeFrom="column">
            <wp:posOffset>2289810</wp:posOffset>
          </wp:positionH>
          <wp:positionV relativeFrom="paragraph">
            <wp:posOffset>1905</wp:posOffset>
          </wp:positionV>
          <wp:extent cx="1799590" cy="695960"/>
          <wp:effectExtent l="0" t="0" r="0" b="8890"/>
          <wp:wrapTight wrapText="bothSides">
            <wp:wrapPolygon edited="0">
              <wp:start x="3201" y="0"/>
              <wp:lineTo x="1829" y="2365"/>
              <wp:lineTo x="457" y="7686"/>
              <wp:lineTo x="0" y="12416"/>
              <wp:lineTo x="0" y="14781"/>
              <wp:lineTo x="1372" y="21285"/>
              <wp:lineTo x="21265" y="21285"/>
              <wp:lineTo x="21265" y="13599"/>
              <wp:lineTo x="16692" y="9460"/>
              <wp:lineTo x="20579" y="7686"/>
              <wp:lineTo x="19664" y="2365"/>
              <wp:lineTo x="6631" y="0"/>
              <wp:lineTo x="32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lor-50mm.png"/>
                  <pic:cNvPicPr/>
                </pic:nvPicPr>
                <pic:blipFill>
                  <a:blip r:embed="rId1">
                    <a:extLst>
                      <a:ext uri="{28A0092B-C50C-407E-A947-70E740481C1C}">
                        <a14:useLocalDpi xmlns:a14="http://schemas.microsoft.com/office/drawing/2010/main" val="0"/>
                      </a:ext>
                    </a:extLst>
                  </a:blip>
                  <a:stretch>
                    <a:fillRect/>
                  </a:stretch>
                </pic:blipFill>
                <pic:spPr>
                  <a:xfrm>
                    <a:off x="0" y="0"/>
                    <a:ext cx="1799590" cy="6959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1EC5" w14:textId="77777777" w:rsidR="00BD32C6" w:rsidRDefault="00F31C94" w:rsidP="00BD32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77B"/>
    <w:multiLevelType w:val="hybridMultilevel"/>
    <w:tmpl w:val="08004F1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89054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37"/>
    <w:rsid w:val="000002BA"/>
    <w:rsid w:val="00003003"/>
    <w:rsid w:val="00005D31"/>
    <w:rsid w:val="00014A9F"/>
    <w:rsid w:val="00016884"/>
    <w:rsid w:val="00035847"/>
    <w:rsid w:val="000407CD"/>
    <w:rsid w:val="00043A5D"/>
    <w:rsid w:val="0004570D"/>
    <w:rsid w:val="0007241B"/>
    <w:rsid w:val="000808B0"/>
    <w:rsid w:val="000F4891"/>
    <w:rsid w:val="000F584E"/>
    <w:rsid w:val="001010EB"/>
    <w:rsid w:val="00122951"/>
    <w:rsid w:val="00144364"/>
    <w:rsid w:val="00155CE2"/>
    <w:rsid w:val="00160571"/>
    <w:rsid w:val="00160B29"/>
    <w:rsid w:val="001650C9"/>
    <w:rsid w:val="00173F2F"/>
    <w:rsid w:val="00181D68"/>
    <w:rsid w:val="001875D5"/>
    <w:rsid w:val="001B31C2"/>
    <w:rsid w:val="001C18BF"/>
    <w:rsid w:val="001C3789"/>
    <w:rsid w:val="001C752D"/>
    <w:rsid w:val="001E302F"/>
    <w:rsid w:val="001E7E35"/>
    <w:rsid w:val="00223882"/>
    <w:rsid w:val="00230531"/>
    <w:rsid w:val="00237196"/>
    <w:rsid w:val="00246EE4"/>
    <w:rsid w:val="00255992"/>
    <w:rsid w:val="00256C7A"/>
    <w:rsid w:val="0027049C"/>
    <w:rsid w:val="00271161"/>
    <w:rsid w:val="002802F8"/>
    <w:rsid w:val="002821BB"/>
    <w:rsid w:val="002A0391"/>
    <w:rsid w:val="002A7BCF"/>
    <w:rsid w:val="002D5200"/>
    <w:rsid w:val="002F0F72"/>
    <w:rsid w:val="002F2DE1"/>
    <w:rsid w:val="002F38FF"/>
    <w:rsid w:val="002F4EBE"/>
    <w:rsid w:val="00305134"/>
    <w:rsid w:val="00310277"/>
    <w:rsid w:val="00312120"/>
    <w:rsid w:val="0032029E"/>
    <w:rsid w:val="00337A86"/>
    <w:rsid w:val="00344387"/>
    <w:rsid w:val="00371B0A"/>
    <w:rsid w:val="0038121B"/>
    <w:rsid w:val="003929EB"/>
    <w:rsid w:val="003A4AD2"/>
    <w:rsid w:val="003B4CCA"/>
    <w:rsid w:val="003C3E1B"/>
    <w:rsid w:val="003D7CF0"/>
    <w:rsid w:val="003E7EDB"/>
    <w:rsid w:val="00400495"/>
    <w:rsid w:val="00402A32"/>
    <w:rsid w:val="004046BC"/>
    <w:rsid w:val="0043174C"/>
    <w:rsid w:val="00445220"/>
    <w:rsid w:val="004700A2"/>
    <w:rsid w:val="004935A8"/>
    <w:rsid w:val="004A5374"/>
    <w:rsid w:val="004D2559"/>
    <w:rsid w:val="0050350E"/>
    <w:rsid w:val="0051706B"/>
    <w:rsid w:val="005337AC"/>
    <w:rsid w:val="005340F6"/>
    <w:rsid w:val="00544978"/>
    <w:rsid w:val="0056001B"/>
    <w:rsid w:val="00571316"/>
    <w:rsid w:val="00571516"/>
    <w:rsid w:val="005731E3"/>
    <w:rsid w:val="0058188E"/>
    <w:rsid w:val="00585FEE"/>
    <w:rsid w:val="005A023D"/>
    <w:rsid w:val="005C008E"/>
    <w:rsid w:val="005C2663"/>
    <w:rsid w:val="005C4BE3"/>
    <w:rsid w:val="005C4ECC"/>
    <w:rsid w:val="005D0512"/>
    <w:rsid w:val="005E492F"/>
    <w:rsid w:val="005F615D"/>
    <w:rsid w:val="00605D08"/>
    <w:rsid w:val="006163E9"/>
    <w:rsid w:val="00643DFC"/>
    <w:rsid w:val="006672CB"/>
    <w:rsid w:val="006732A8"/>
    <w:rsid w:val="00685B86"/>
    <w:rsid w:val="006A5E49"/>
    <w:rsid w:val="006B195F"/>
    <w:rsid w:val="006B73BE"/>
    <w:rsid w:val="006D3AFE"/>
    <w:rsid w:val="006E05A8"/>
    <w:rsid w:val="006E1EC3"/>
    <w:rsid w:val="007170AD"/>
    <w:rsid w:val="00746A40"/>
    <w:rsid w:val="00760E85"/>
    <w:rsid w:val="007715BD"/>
    <w:rsid w:val="0077548A"/>
    <w:rsid w:val="007777E5"/>
    <w:rsid w:val="007817D1"/>
    <w:rsid w:val="00782977"/>
    <w:rsid w:val="00783A52"/>
    <w:rsid w:val="007A1D59"/>
    <w:rsid w:val="007A1D9C"/>
    <w:rsid w:val="007A3D7C"/>
    <w:rsid w:val="007C4521"/>
    <w:rsid w:val="007D745E"/>
    <w:rsid w:val="007E12E6"/>
    <w:rsid w:val="007F7437"/>
    <w:rsid w:val="00810FA5"/>
    <w:rsid w:val="0082083D"/>
    <w:rsid w:val="00842CBA"/>
    <w:rsid w:val="00873F5A"/>
    <w:rsid w:val="00884B0E"/>
    <w:rsid w:val="00885986"/>
    <w:rsid w:val="008B29E9"/>
    <w:rsid w:val="008C20F1"/>
    <w:rsid w:val="008C6C6B"/>
    <w:rsid w:val="008F3D8B"/>
    <w:rsid w:val="00903B3C"/>
    <w:rsid w:val="00925AC0"/>
    <w:rsid w:val="00925DFD"/>
    <w:rsid w:val="00935959"/>
    <w:rsid w:val="00960A83"/>
    <w:rsid w:val="00993631"/>
    <w:rsid w:val="009B33C5"/>
    <w:rsid w:val="009F7B49"/>
    <w:rsid w:val="00A02850"/>
    <w:rsid w:val="00A070C1"/>
    <w:rsid w:val="00A10D0E"/>
    <w:rsid w:val="00A12C77"/>
    <w:rsid w:val="00A36411"/>
    <w:rsid w:val="00A41CE2"/>
    <w:rsid w:val="00A56C9D"/>
    <w:rsid w:val="00A66998"/>
    <w:rsid w:val="00A74355"/>
    <w:rsid w:val="00A856A1"/>
    <w:rsid w:val="00A948D6"/>
    <w:rsid w:val="00AB18B8"/>
    <w:rsid w:val="00AB3E32"/>
    <w:rsid w:val="00AC483C"/>
    <w:rsid w:val="00AE552C"/>
    <w:rsid w:val="00AF5555"/>
    <w:rsid w:val="00B11209"/>
    <w:rsid w:val="00B12DF6"/>
    <w:rsid w:val="00B13A39"/>
    <w:rsid w:val="00B50C74"/>
    <w:rsid w:val="00B53590"/>
    <w:rsid w:val="00B546B0"/>
    <w:rsid w:val="00B5763F"/>
    <w:rsid w:val="00B658BE"/>
    <w:rsid w:val="00B70B1E"/>
    <w:rsid w:val="00B754D3"/>
    <w:rsid w:val="00BA0F87"/>
    <w:rsid w:val="00BA1DC3"/>
    <w:rsid w:val="00BD1166"/>
    <w:rsid w:val="00BD505A"/>
    <w:rsid w:val="00BD7B66"/>
    <w:rsid w:val="00BE5A89"/>
    <w:rsid w:val="00BF261A"/>
    <w:rsid w:val="00C004BF"/>
    <w:rsid w:val="00C3458A"/>
    <w:rsid w:val="00C47CD1"/>
    <w:rsid w:val="00C6120E"/>
    <w:rsid w:val="00C84CA4"/>
    <w:rsid w:val="00C86A1C"/>
    <w:rsid w:val="00CC1B98"/>
    <w:rsid w:val="00CC4EAD"/>
    <w:rsid w:val="00D01AD4"/>
    <w:rsid w:val="00D218C4"/>
    <w:rsid w:val="00D2657B"/>
    <w:rsid w:val="00D5546C"/>
    <w:rsid w:val="00D623F9"/>
    <w:rsid w:val="00D6558F"/>
    <w:rsid w:val="00D72BC9"/>
    <w:rsid w:val="00D76EDD"/>
    <w:rsid w:val="00D84DB4"/>
    <w:rsid w:val="00DB7165"/>
    <w:rsid w:val="00DD26F1"/>
    <w:rsid w:val="00DD2FA9"/>
    <w:rsid w:val="00DE56E3"/>
    <w:rsid w:val="00DF6FED"/>
    <w:rsid w:val="00E04689"/>
    <w:rsid w:val="00E11F1E"/>
    <w:rsid w:val="00E16803"/>
    <w:rsid w:val="00E17799"/>
    <w:rsid w:val="00E23D03"/>
    <w:rsid w:val="00E3414F"/>
    <w:rsid w:val="00E40256"/>
    <w:rsid w:val="00E513F1"/>
    <w:rsid w:val="00E54F57"/>
    <w:rsid w:val="00E61A00"/>
    <w:rsid w:val="00E9218A"/>
    <w:rsid w:val="00E935B0"/>
    <w:rsid w:val="00EA6C53"/>
    <w:rsid w:val="00EB13DE"/>
    <w:rsid w:val="00EB3376"/>
    <w:rsid w:val="00EB52B2"/>
    <w:rsid w:val="00ED1420"/>
    <w:rsid w:val="00EF6EE4"/>
    <w:rsid w:val="00F31C94"/>
    <w:rsid w:val="00F32BA9"/>
    <w:rsid w:val="00F34A30"/>
    <w:rsid w:val="00F72106"/>
    <w:rsid w:val="00FA4316"/>
    <w:rsid w:val="00FE1A2C"/>
    <w:rsid w:val="00FF25E9"/>
    <w:rsid w:val="00FF311F"/>
    <w:rsid w:val="00FF60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148A"/>
  <w15:chartTrackingRefBased/>
  <w15:docId w15:val="{4B28E6D8-9F25-46CB-9179-2D560ED4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7437"/>
    <w:pPr>
      <w:spacing w:after="200" w:line="280" w:lineRule="atLeast"/>
    </w:pPr>
    <w:rPr>
      <w:rFonts w:ascii="Arial" w:hAnsi="Arial"/>
      <w:sz w:val="19"/>
      <w:szCs w:val="19"/>
      <w:lang w:val="en-GB"/>
    </w:rPr>
  </w:style>
  <w:style w:type="paragraph" w:styleId="Heading1">
    <w:name w:val="heading 1"/>
    <w:basedOn w:val="Normal"/>
    <w:next w:val="Normal"/>
    <w:link w:val="Heading1Char"/>
    <w:uiPriority w:val="9"/>
    <w:qFormat/>
    <w:rsid w:val="007F7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F743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F7437"/>
    <w:rPr>
      <w:rFonts w:ascii="Arial" w:hAnsi="Arial"/>
      <w:sz w:val="19"/>
      <w:szCs w:val="19"/>
      <w:lang w:val="en-GB"/>
    </w:rPr>
  </w:style>
  <w:style w:type="paragraph" w:styleId="Footer">
    <w:name w:val="footer"/>
    <w:basedOn w:val="Normal"/>
    <w:link w:val="FooterChar"/>
    <w:uiPriority w:val="2"/>
    <w:rsid w:val="007F7437"/>
    <w:pPr>
      <w:tabs>
        <w:tab w:val="right" w:pos="9639"/>
      </w:tabs>
      <w:spacing w:line="240" w:lineRule="auto"/>
    </w:pPr>
    <w:rPr>
      <w:color w:val="003894"/>
      <w:sz w:val="17"/>
    </w:rPr>
  </w:style>
  <w:style w:type="character" w:customStyle="1" w:styleId="FooterChar">
    <w:name w:val="Footer Char"/>
    <w:basedOn w:val="DefaultParagraphFont"/>
    <w:link w:val="Footer"/>
    <w:uiPriority w:val="2"/>
    <w:rsid w:val="007F7437"/>
    <w:rPr>
      <w:rFonts w:ascii="Arial" w:hAnsi="Arial"/>
      <w:color w:val="003894"/>
      <w:sz w:val="17"/>
      <w:szCs w:val="19"/>
      <w:lang w:val="en-GB"/>
    </w:rPr>
  </w:style>
  <w:style w:type="character" w:styleId="IntenseEmphasis">
    <w:name w:val="Intense Emphasis"/>
    <w:basedOn w:val="DefaultParagraphFont"/>
    <w:qFormat/>
    <w:rsid w:val="007F7437"/>
    <w:rPr>
      <w:b/>
      <w:bCs/>
      <w:i w:val="0"/>
      <w:iCs/>
      <w:color w:val="003894"/>
    </w:rPr>
  </w:style>
  <w:style w:type="paragraph" w:customStyle="1" w:styleId="Month">
    <w:name w:val="Month"/>
    <w:uiPriority w:val="1"/>
    <w:qFormat/>
    <w:rsid w:val="007F7437"/>
    <w:pPr>
      <w:spacing w:before="600" w:after="0" w:line="240" w:lineRule="auto"/>
    </w:pPr>
    <w:rPr>
      <w:rFonts w:ascii="Arial" w:eastAsiaTheme="majorEastAsia" w:hAnsi="Arial" w:cstheme="majorBidi"/>
      <w:bCs/>
      <w:color w:val="003894"/>
      <w:sz w:val="32"/>
      <w:szCs w:val="28"/>
      <w:lang w:val="en-GB"/>
    </w:rPr>
  </w:style>
  <w:style w:type="paragraph" w:styleId="Subtitle">
    <w:name w:val="Subtitle"/>
    <w:basedOn w:val="Heading1"/>
    <w:next w:val="Normal"/>
    <w:link w:val="SubtitleChar"/>
    <w:uiPriority w:val="1"/>
    <w:qFormat/>
    <w:rsid w:val="007F7437"/>
    <w:pPr>
      <w:spacing w:before="0" w:after="200" w:line="288" w:lineRule="auto"/>
    </w:pPr>
    <w:rPr>
      <w:rFonts w:ascii="Arial" w:hAnsi="Arial" w:cs="Arial"/>
      <w:bCs/>
      <w:color w:val="848484"/>
      <w:sz w:val="24"/>
      <w:szCs w:val="20"/>
    </w:rPr>
  </w:style>
  <w:style w:type="character" w:customStyle="1" w:styleId="SubtitleChar">
    <w:name w:val="Subtitle Char"/>
    <w:basedOn w:val="DefaultParagraphFont"/>
    <w:link w:val="Subtitle"/>
    <w:uiPriority w:val="1"/>
    <w:rsid w:val="007F7437"/>
    <w:rPr>
      <w:rFonts w:ascii="Arial" w:eastAsiaTheme="majorEastAsia" w:hAnsi="Arial" w:cs="Arial"/>
      <w:bCs/>
      <w:color w:val="848484"/>
      <w:sz w:val="24"/>
      <w:szCs w:val="20"/>
      <w:lang w:val="en-GB"/>
    </w:rPr>
  </w:style>
  <w:style w:type="paragraph" w:styleId="Title">
    <w:name w:val="Title"/>
    <w:next w:val="Normal"/>
    <w:link w:val="TitleChar"/>
    <w:uiPriority w:val="1"/>
    <w:qFormat/>
    <w:rsid w:val="007F7437"/>
    <w:pPr>
      <w:spacing w:after="0" w:line="288" w:lineRule="auto"/>
    </w:pPr>
    <w:rPr>
      <w:rFonts w:ascii="Arial" w:eastAsiaTheme="majorEastAsia" w:hAnsi="Arial" w:cstheme="majorBidi"/>
      <w:bCs/>
      <w:color w:val="003894"/>
      <w:sz w:val="40"/>
      <w:szCs w:val="28"/>
      <w:lang w:val="en-GB"/>
    </w:rPr>
  </w:style>
  <w:style w:type="character" w:customStyle="1" w:styleId="TitleChar">
    <w:name w:val="Title Char"/>
    <w:basedOn w:val="DefaultParagraphFont"/>
    <w:link w:val="Title"/>
    <w:uiPriority w:val="1"/>
    <w:rsid w:val="007F7437"/>
    <w:rPr>
      <w:rFonts w:ascii="Arial" w:eastAsiaTheme="majorEastAsia" w:hAnsi="Arial" w:cstheme="majorBidi"/>
      <w:bCs/>
      <w:color w:val="003894"/>
      <w:sz w:val="40"/>
      <w:szCs w:val="28"/>
      <w:lang w:val="en-GB"/>
    </w:rPr>
  </w:style>
  <w:style w:type="table" w:customStyle="1" w:styleId="Calendarstyle">
    <w:name w:val="Calendar style"/>
    <w:basedOn w:val="TableNormal"/>
    <w:uiPriority w:val="99"/>
    <w:rsid w:val="007F7437"/>
    <w:pPr>
      <w:spacing w:before="60" w:after="60" w:line="280" w:lineRule="atLeast"/>
    </w:pPr>
    <w:rPr>
      <w:rFonts w:ascii="Arial" w:hAnsi="Arial"/>
      <w:color w:val="000000" w:themeColor="text1"/>
      <w:sz w:val="19"/>
      <w:szCs w:val="19"/>
      <w:lang w:val="en-GB"/>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85" w:type="dxa"/>
        <w:right w:w="85" w:type="dxa"/>
      </w:tblCellMar>
    </w:tblPr>
    <w:tblStylePr w:type="firstRow">
      <w:pPr>
        <w:jc w:val="left"/>
      </w:pPr>
      <w:rPr>
        <w:b/>
        <w:color w:val="003299"/>
      </w:rPr>
      <w:tblPr/>
      <w:tcPr>
        <w:shd w:val="clear" w:color="auto" w:fill="F5F5F5"/>
        <w:vAlign w:val="bottom"/>
      </w:tcPr>
    </w:tblStylePr>
  </w:style>
  <w:style w:type="table" w:customStyle="1" w:styleId="Titletable">
    <w:name w:val="Title table"/>
    <w:basedOn w:val="TableNormal"/>
    <w:uiPriority w:val="99"/>
    <w:rsid w:val="007F7437"/>
    <w:pPr>
      <w:spacing w:after="0" w:line="240" w:lineRule="auto"/>
    </w:pPr>
    <w:rPr>
      <w:rFonts w:ascii="Arial" w:hAnsi="Arial"/>
      <w:sz w:val="19"/>
      <w:szCs w:val="19"/>
      <w:lang w:val="en-GB"/>
    </w:rPr>
    <w:tblPr/>
    <w:tcPr>
      <w:vAlign w:val="center"/>
    </w:tcPr>
    <w:tblStylePr w:type="firstCol">
      <w:pPr>
        <w:jc w:val="center"/>
      </w:pPr>
      <w:tblPr/>
      <w:tcPr>
        <w:vAlign w:val="center"/>
      </w:tcPr>
    </w:tblStylePr>
  </w:style>
  <w:style w:type="character" w:customStyle="1" w:styleId="Heading1Char">
    <w:name w:val="Heading 1 Char"/>
    <w:basedOn w:val="DefaultParagraphFont"/>
    <w:link w:val="Heading1"/>
    <w:uiPriority w:val="9"/>
    <w:rsid w:val="007F7437"/>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CC1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B98"/>
    <w:rPr>
      <w:rFonts w:ascii="Segoe UI" w:hAnsi="Segoe UI" w:cs="Segoe UI"/>
      <w:sz w:val="18"/>
      <w:szCs w:val="18"/>
      <w:lang w:val="en-GB"/>
    </w:rPr>
  </w:style>
  <w:style w:type="paragraph" w:styleId="ListParagraph">
    <w:name w:val="List Paragraph"/>
    <w:basedOn w:val="Normal"/>
    <w:uiPriority w:val="34"/>
    <w:qFormat/>
    <w:rsid w:val="008C20F1"/>
    <w:pPr>
      <w:ind w:left="720"/>
      <w:contextualSpacing/>
    </w:pPr>
  </w:style>
  <w:style w:type="paragraph" w:styleId="FootnoteText">
    <w:name w:val="footnote text"/>
    <w:basedOn w:val="Normal"/>
    <w:link w:val="FootnoteTextChar"/>
    <w:uiPriority w:val="99"/>
    <w:semiHidden/>
    <w:unhideWhenUsed/>
    <w:rsid w:val="00E93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5B0"/>
    <w:rPr>
      <w:rFonts w:ascii="Arial" w:hAnsi="Arial"/>
      <w:sz w:val="20"/>
      <w:szCs w:val="20"/>
      <w:lang w:val="en-GB"/>
    </w:rPr>
  </w:style>
  <w:style w:type="character" w:styleId="FootnoteReference">
    <w:name w:val="footnote reference"/>
    <w:basedOn w:val="DefaultParagraphFont"/>
    <w:uiPriority w:val="99"/>
    <w:semiHidden/>
    <w:unhideWhenUsed/>
    <w:rsid w:val="00E9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25561">
      <w:bodyDiv w:val="1"/>
      <w:marLeft w:val="0"/>
      <w:marRight w:val="0"/>
      <w:marTop w:val="0"/>
      <w:marBottom w:val="0"/>
      <w:divBdr>
        <w:top w:val="none" w:sz="0" w:space="0" w:color="auto"/>
        <w:left w:val="none" w:sz="0" w:space="0" w:color="auto"/>
        <w:bottom w:val="none" w:sz="0" w:space="0" w:color="auto"/>
        <w:right w:val="none" w:sz="0" w:space="0" w:color="auto"/>
      </w:divBdr>
    </w:div>
    <w:div w:id="17579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936E-6305-4137-9D12-337442A8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5</Words>
  <Characters>656</Characters>
  <Application>Microsoft Office Word</Application>
  <DocSecurity>0</DocSecurity>
  <Lines>5</Lines>
  <Paragraphs>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eníková Katarína</dc:creator>
  <cp:keywords/>
  <dc:description/>
  <cp:lastModifiedBy>Richterová Lívia</cp:lastModifiedBy>
  <cp:revision>36</cp:revision>
  <cp:lastPrinted>2021-03-03T13:29:00Z</cp:lastPrinted>
  <dcterms:created xsi:type="dcterms:W3CDTF">2022-10-03T12:54:00Z</dcterms:created>
  <dcterms:modified xsi:type="dcterms:W3CDTF">2023-11-13T08:41:00Z</dcterms:modified>
</cp:coreProperties>
</file>